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An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Rupnik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IE0833108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esta na Brdo 60, Ljubljana, Slovenija Ljubljana, Slovenija 10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jubljana, Slovenij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0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nca.rupnik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8631504056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4/28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